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AED" w14:textId="77777777" w:rsidR="001C7781" w:rsidRDefault="001C7781">
      <w:pPr>
        <w:jc w:val="center"/>
        <w:rPr>
          <w:b/>
          <w:sz w:val="28"/>
        </w:rPr>
      </w:pPr>
      <w:r>
        <w:rPr>
          <w:b/>
          <w:sz w:val="28"/>
        </w:rPr>
        <w:t>IEEE P802.15</w:t>
      </w:r>
    </w:p>
    <w:p w14:paraId="29AE43AF" w14:textId="77777777" w:rsidR="001C7781" w:rsidRDefault="001C7781">
      <w:pPr>
        <w:jc w:val="center"/>
        <w:rPr>
          <w:b/>
          <w:sz w:val="28"/>
        </w:rPr>
      </w:pPr>
      <w:r>
        <w:rPr>
          <w:b/>
          <w:sz w:val="28"/>
        </w:rPr>
        <w:t>Wireless Personal Area Networks</w:t>
      </w:r>
    </w:p>
    <w:p w14:paraId="1D676565"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04BA2217" w14:textId="77777777">
        <w:tc>
          <w:tcPr>
            <w:tcW w:w="1260" w:type="dxa"/>
            <w:tcBorders>
              <w:top w:val="single" w:sz="4" w:space="0" w:color="000000"/>
            </w:tcBorders>
            <w:shd w:val="clear" w:color="auto" w:fill="auto"/>
          </w:tcPr>
          <w:p w14:paraId="22A99ED9"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603FA56D" w14:textId="77777777" w:rsidR="001C7781" w:rsidRDefault="001C7781">
            <w:pPr>
              <w:pStyle w:val="covertext"/>
              <w:snapToGrid w:val="0"/>
            </w:pPr>
            <w:r>
              <w:t>IEEE P802.15 Working Group for Wireless Personal Area Networks (WPANs)</w:t>
            </w:r>
          </w:p>
        </w:tc>
      </w:tr>
      <w:tr w:rsidR="001C7781" w14:paraId="1C064253" w14:textId="77777777">
        <w:tc>
          <w:tcPr>
            <w:tcW w:w="1260" w:type="dxa"/>
            <w:tcBorders>
              <w:top w:val="single" w:sz="4" w:space="0" w:color="000000"/>
            </w:tcBorders>
            <w:shd w:val="clear" w:color="auto" w:fill="auto"/>
          </w:tcPr>
          <w:p w14:paraId="73BA7783"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5387CE68" w14:textId="447C9A4F" w:rsidR="001C7781" w:rsidRDefault="008C72FA" w:rsidP="00C27489">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w:t>
            </w:r>
            <w:r w:rsidR="001B7E12">
              <w:rPr>
                <w:b/>
                <w:sz w:val="28"/>
              </w:rPr>
              <w:t xml:space="preserve">Conference Call Notes for February </w:t>
            </w:r>
            <w:r w:rsidR="006B49FB">
              <w:rPr>
                <w:b/>
                <w:sz w:val="28"/>
              </w:rPr>
              <w:t>24</w:t>
            </w:r>
            <w:r w:rsidR="001B7E12">
              <w:rPr>
                <w:b/>
                <w:sz w:val="28"/>
              </w:rPr>
              <w:t>, 2015</w:t>
            </w:r>
            <w:r>
              <w:rPr>
                <w:b/>
                <w:sz w:val="28"/>
              </w:rPr>
              <w:fldChar w:fldCharType="end"/>
            </w:r>
          </w:p>
        </w:tc>
      </w:tr>
      <w:tr w:rsidR="001C7781" w14:paraId="0DA006CA" w14:textId="77777777">
        <w:tc>
          <w:tcPr>
            <w:tcW w:w="1260" w:type="dxa"/>
            <w:tcBorders>
              <w:top w:val="single" w:sz="4" w:space="0" w:color="000000"/>
            </w:tcBorders>
            <w:shd w:val="clear" w:color="auto" w:fill="auto"/>
          </w:tcPr>
          <w:p w14:paraId="372B3C20"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10AE6687" w14:textId="4EE7627F" w:rsidR="00150A7C" w:rsidRDefault="006B49FB" w:rsidP="001B7E12">
            <w:pPr>
              <w:pStyle w:val="covertext"/>
              <w:tabs>
                <w:tab w:val="left" w:pos="4809"/>
              </w:tabs>
              <w:snapToGrid w:val="0"/>
            </w:pPr>
            <w:r>
              <w:t>24</w:t>
            </w:r>
            <w:r w:rsidR="00FA5711" w:rsidRPr="00FA5711">
              <w:rPr>
                <w:vertAlign w:val="superscript"/>
              </w:rPr>
              <w:t>th</w:t>
            </w:r>
            <w:r w:rsidR="00FA5711">
              <w:t xml:space="preserve"> </w:t>
            </w:r>
            <w:r w:rsidR="001B7E12">
              <w:t>February</w:t>
            </w:r>
            <w:r w:rsidR="001652E5">
              <w:t xml:space="preserve"> </w:t>
            </w:r>
            <w:r w:rsidR="001C7781">
              <w:t>201</w:t>
            </w:r>
            <w:r w:rsidR="00AC72B1">
              <w:t>5</w:t>
            </w:r>
            <w:r w:rsidR="0083537A">
              <w:tab/>
            </w:r>
          </w:p>
        </w:tc>
      </w:tr>
      <w:tr w:rsidR="001C7781" w:rsidRPr="00801B7C" w14:paraId="75BE3BD4" w14:textId="77777777">
        <w:tc>
          <w:tcPr>
            <w:tcW w:w="1260" w:type="dxa"/>
            <w:tcBorders>
              <w:top w:val="single" w:sz="4" w:space="0" w:color="000000"/>
              <w:bottom w:val="single" w:sz="4" w:space="0" w:color="000000"/>
            </w:tcBorders>
            <w:shd w:val="clear" w:color="auto" w:fill="auto"/>
          </w:tcPr>
          <w:p w14:paraId="4F311A45"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29C9AD52" w14:textId="77777777" w:rsidR="001C7781" w:rsidRDefault="001C7781">
            <w:pPr>
              <w:pStyle w:val="covertext"/>
              <w:snapToGrid w:val="0"/>
              <w:spacing w:before="0" w:after="0"/>
            </w:pPr>
            <w:r>
              <w:t>[</w:t>
            </w:r>
            <w:fldSimple w:instr=" AUTHOR ">
              <w:r w:rsidR="00161A40">
                <w:rPr>
                  <w:noProof/>
                </w:rPr>
                <w:t>Peter Yee</w:t>
              </w:r>
            </w:fldSimple>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90AFDFA" w14:textId="77777777"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r w:rsidR="00161A40">
              <w:rPr>
                <w:lang w:val="fr-FR"/>
              </w:rPr>
              <w:br/>
              <w:t>Fax:</w:t>
            </w:r>
            <w:r w:rsidR="00161A40">
              <w:rPr>
                <w:lang w:val="fr-FR"/>
              </w:rPr>
              <w:tab/>
              <w:t>[</w:t>
            </w:r>
            <w:r w:rsidRPr="0083393E">
              <w:rPr>
                <w:lang w:val="fr-FR"/>
              </w:rPr>
              <w:t>]</w:t>
            </w:r>
            <w:r w:rsidRPr="0083393E">
              <w:rPr>
                <w:lang w:val="fr-FR"/>
              </w:rPr>
              <w:br/>
              <w:t>E-mail:</w:t>
            </w:r>
            <w:r w:rsidRPr="0083393E">
              <w:rPr>
                <w:lang w:val="fr-FR"/>
              </w:rPr>
              <w:tab/>
              <w:t xml:space="preserve">[ </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14:paraId="11E359A8" w14:textId="77777777">
        <w:tc>
          <w:tcPr>
            <w:tcW w:w="1260" w:type="dxa"/>
            <w:tcBorders>
              <w:top w:val="single" w:sz="4" w:space="0" w:color="000000"/>
            </w:tcBorders>
            <w:shd w:val="clear" w:color="auto" w:fill="auto"/>
          </w:tcPr>
          <w:p w14:paraId="1E0A3651"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08D29679" w14:textId="74A944AD" w:rsidR="00150A7C" w:rsidRDefault="0083393E" w:rsidP="001B7E12">
            <w:pPr>
              <w:pStyle w:val="covertext"/>
              <w:snapToGrid w:val="0"/>
            </w:pPr>
            <w:r>
              <w:t xml:space="preserve">TG9 </w:t>
            </w:r>
            <w:r w:rsidR="001C7781">
              <w:t>KMP</w:t>
            </w:r>
            <w:r>
              <w:t xml:space="preserve"> </w:t>
            </w:r>
            <w:r w:rsidR="001B7E12">
              <w:t>Notes</w:t>
            </w:r>
            <w:r w:rsidR="00602A25">
              <w:t xml:space="preserve"> for </w:t>
            </w:r>
            <w:r w:rsidR="006B49FB">
              <w:t>February 24</w:t>
            </w:r>
            <w:r w:rsidR="001B7E12">
              <w:t>,</w:t>
            </w:r>
            <w:r w:rsidR="009E684D">
              <w:t xml:space="preserve"> </w:t>
            </w:r>
            <w:r w:rsidR="00B73235">
              <w:t>201</w:t>
            </w:r>
            <w:r w:rsidR="00AC72B1">
              <w:t>5</w:t>
            </w:r>
            <w:r w:rsidR="00AA26B9">
              <w:t xml:space="preserve"> </w:t>
            </w:r>
            <w:r w:rsidR="001B7E12">
              <w:t>conference call</w:t>
            </w:r>
          </w:p>
        </w:tc>
      </w:tr>
      <w:tr w:rsidR="001C7781" w14:paraId="53079599" w14:textId="77777777">
        <w:tc>
          <w:tcPr>
            <w:tcW w:w="1260" w:type="dxa"/>
            <w:tcBorders>
              <w:top w:val="single" w:sz="4" w:space="0" w:color="000000"/>
            </w:tcBorders>
            <w:shd w:val="clear" w:color="auto" w:fill="auto"/>
          </w:tcPr>
          <w:p w14:paraId="59F33043"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618F56F3" w14:textId="1442D339" w:rsidR="00150A7C" w:rsidRDefault="009918E2" w:rsidP="001B7E12">
            <w:pPr>
              <w:pStyle w:val="covertext"/>
              <w:snapToGrid w:val="0"/>
            </w:pPr>
            <w:r>
              <w:t xml:space="preserve">TG9 KMP </w:t>
            </w:r>
            <w:r w:rsidR="001B7E12">
              <w:t>Notes</w:t>
            </w:r>
            <w:r>
              <w:t xml:space="preserve"> for </w:t>
            </w:r>
            <w:r w:rsidR="006B49FB">
              <w:t>February 24</w:t>
            </w:r>
            <w:r w:rsidR="001B7E12">
              <w:t>,</w:t>
            </w:r>
            <w:r>
              <w:t xml:space="preserve"> 201</w:t>
            </w:r>
            <w:r w:rsidR="00AC72B1">
              <w:t>5</w:t>
            </w:r>
            <w:r>
              <w:t xml:space="preserve"> </w:t>
            </w:r>
            <w:r w:rsidR="001B7E12">
              <w:t>conference call</w:t>
            </w:r>
          </w:p>
        </w:tc>
      </w:tr>
      <w:tr w:rsidR="001C7781" w14:paraId="5335AAE8" w14:textId="77777777">
        <w:tc>
          <w:tcPr>
            <w:tcW w:w="1260" w:type="dxa"/>
            <w:tcBorders>
              <w:top w:val="single" w:sz="4" w:space="0" w:color="000000"/>
            </w:tcBorders>
            <w:shd w:val="clear" w:color="auto" w:fill="auto"/>
          </w:tcPr>
          <w:p w14:paraId="6502E8F2"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3BAF6800" w14:textId="7ADA64FA" w:rsidR="001C7781" w:rsidRDefault="001B7E12">
            <w:pPr>
              <w:pStyle w:val="covertext"/>
              <w:snapToGrid w:val="0"/>
            </w:pPr>
            <w:r>
              <w:t>Call Notes</w:t>
            </w:r>
          </w:p>
        </w:tc>
      </w:tr>
      <w:tr w:rsidR="001C7781" w14:paraId="63F04555" w14:textId="77777777">
        <w:tc>
          <w:tcPr>
            <w:tcW w:w="1260" w:type="dxa"/>
            <w:tcBorders>
              <w:top w:val="single" w:sz="4" w:space="0" w:color="000000"/>
              <w:bottom w:val="single" w:sz="4" w:space="0" w:color="000000"/>
            </w:tcBorders>
            <w:shd w:val="clear" w:color="auto" w:fill="auto"/>
          </w:tcPr>
          <w:p w14:paraId="4CEA5721"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551D6674"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751058EE" w14:textId="77777777">
        <w:tc>
          <w:tcPr>
            <w:tcW w:w="1260" w:type="dxa"/>
            <w:tcBorders>
              <w:top w:val="single" w:sz="4" w:space="0" w:color="000000"/>
              <w:bottom w:val="single" w:sz="4" w:space="0" w:color="000000"/>
            </w:tcBorders>
            <w:shd w:val="clear" w:color="auto" w:fill="auto"/>
          </w:tcPr>
          <w:p w14:paraId="13A0BBE0"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8544CBB"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0F3088BE" w14:textId="77777777" w:rsidR="00F64346" w:rsidRDefault="00F64346" w:rsidP="00D12842">
      <w:pPr>
        <w:spacing w:before="120"/>
        <w:rPr>
          <w:szCs w:val="24"/>
        </w:rPr>
      </w:pPr>
    </w:p>
    <w:p w14:paraId="62AE00C1" w14:textId="5A16338C" w:rsidR="006B49FB" w:rsidRDefault="006B49FB" w:rsidP="00D12842">
      <w:pPr>
        <w:spacing w:before="120"/>
        <w:rPr>
          <w:szCs w:val="24"/>
        </w:rPr>
      </w:pPr>
      <w:r>
        <w:rPr>
          <w:szCs w:val="24"/>
        </w:rPr>
        <w:t>Called to order at 2:06 p.m. by Bob Moskowitz.</w:t>
      </w:r>
    </w:p>
    <w:p w14:paraId="20C460CC" w14:textId="031207E9" w:rsidR="006B49FB" w:rsidRDefault="006B49FB" w:rsidP="00D12842">
      <w:pPr>
        <w:spacing w:before="120"/>
        <w:rPr>
          <w:szCs w:val="24"/>
        </w:rPr>
      </w:pPr>
      <w:r>
        <w:rPr>
          <w:szCs w:val="24"/>
        </w:rPr>
        <w:t xml:space="preserve">Tero has updated his </w:t>
      </w:r>
      <w:hyperlink r:id="rId9" w:history="1">
        <w:r w:rsidRPr="006B49FB">
          <w:rPr>
            <w:rStyle w:val="Hyperlink"/>
            <w:szCs w:val="24"/>
          </w:rPr>
          <w:t>input</w:t>
        </w:r>
      </w:hyperlink>
      <w:r>
        <w:rPr>
          <w:szCs w:val="24"/>
        </w:rPr>
        <w:t xml:space="preserve"> to the draft.  He suggests that it would be best to review that input in the context of the updated draft.  The editor hopes to have a new version of the draft in time for the Berlin meeting, but that will depend on whether the BRC has sufficient updates to the comment database to justify rolling the document anew.  That would allow for a recirculation out of the Berlin meeting.</w:t>
      </w:r>
    </w:p>
    <w:p w14:paraId="33C40C20" w14:textId="487E2AA3" w:rsidR="006B49FB" w:rsidRDefault="003203BD" w:rsidP="00D12842">
      <w:pPr>
        <w:spacing w:before="120"/>
        <w:rPr>
          <w:szCs w:val="24"/>
        </w:rPr>
      </w:pPr>
      <w:r>
        <w:rPr>
          <w:szCs w:val="24"/>
        </w:rPr>
        <w:t>Tero Kivinen led a pass through the comment database to look at those CIDs that do not yet have a resolution.  Those CIDs are the gating factor for a new draft of the recommended practice.  There are 58 open CIDs, of which 3 are editorial.</w:t>
      </w:r>
      <w:r w:rsidR="00E543AC">
        <w:rPr>
          <w:szCs w:val="24"/>
        </w:rPr>
        <w:t xml:space="preserve">  Many of the CIDs that are open are related to fragmentation and would be closed once Kivinen’s update is </w:t>
      </w:r>
      <w:r w:rsidR="0031715A">
        <w:rPr>
          <w:szCs w:val="24"/>
        </w:rPr>
        <w:t xml:space="preserve">completed.  Don Sturek will update the comment spreadsheet with items that reference CID 45 marked as closed.  These are all </w:t>
      </w:r>
      <w:r w:rsidR="0031715A">
        <w:rPr>
          <w:szCs w:val="24"/>
        </w:rPr>
        <w:lastRenderedPageBreak/>
        <w:t>fragmentation issues.</w:t>
      </w:r>
    </w:p>
    <w:p w14:paraId="0EC297B3" w14:textId="7AB93573" w:rsidR="00FA5FDB" w:rsidRDefault="00330B39" w:rsidP="00D12842">
      <w:pPr>
        <w:spacing w:before="120"/>
        <w:rPr>
          <w:szCs w:val="24"/>
        </w:rPr>
      </w:pPr>
      <w:r>
        <w:rPr>
          <w:szCs w:val="24"/>
        </w:rPr>
        <w:t xml:space="preserve">Dan Harkins was asked to update the Dragonfly annex to show the over-the-air </w:t>
      </w:r>
      <w:r w:rsidR="00471ED1">
        <w:rPr>
          <w:szCs w:val="24"/>
        </w:rPr>
        <w:t>encoding</w:t>
      </w:r>
      <w:r>
        <w:rPr>
          <w:szCs w:val="24"/>
        </w:rPr>
        <w:t xml:space="preserve"> of data sent.</w:t>
      </w:r>
      <w:r w:rsidR="00471ED1">
        <w:rPr>
          <w:szCs w:val="24"/>
        </w:rPr>
        <w:t xml:space="preserve">  These are the details that would be needed to produce an actual implementation.  Harkins indicated that he could define a rudimentary wire format for Dragonfly, may be from EAP-PWD or 802.11.  Kivinen would prefer to see a pointer to another, existing document.  Harkins indicated that 802.11 isn’t ideal because the wire format is buried in amongst various Information Elements.  The various EAP-based protocols aren’t exactly suitable either.  </w:t>
      </w:r>
      <w:r w:rsidR="00E543AC">
        <w:rPr>
          <w:szCs w:val="24"/>
        </w:rPr>
        <w:t xml:space="preserve">Brian Weis’ new version the combined </w:t>
      </w:r>
      <w:hyperlink r:id="rId10" w:history="1">
        <w:r w:rsidR="00471ED1" w:rsidRPr="00E543AC">
          <w:rPr>
            <w:rStyle w:val="Hyperlink"/>
            <w:szCs w:val="24"/>
          </w:rPr>
          <w:t>Annexes</w:t>
        </w:r>
      </w:hyperlink>
      <w:r w:rsidR="00471ED1">
        <w:rPr>
          <w:szCs w:val="24"/>
        </w:rPr>
        <w:t xml:space="preserve"> A and F of 802.15.9 might provide an example of what’s desired.  Each annex is supposed to give a rationale for its use and an explanation of how the KMP actually runs over the transport provided by 802.15.9.</w:t>
      </w:r>
      <w:r w:rsidR="00E543AC">
        <w:rPr>
          <w:szCs w:val="24"/>
        </w:rPr>
        <w:t xml:space="preserve">  Harkins will work on an update to his annex to align with the other annexes.  The PANA Annex probably needs to be cut down a bit – it has more detail than necessary given the existence of PANA RFCs and other references.</w:t>
      </w:r>
      <w:r w:rsidR="00FA5FDB">
        <w:rPr>
          <w:szCs w:val="24"/>
        </w:rPr>
        <w:t xml:space="preserve">  Harkins will attempt to make the Dragonfly annex reference the Dragonfly RFC that is making its way slowly through the IRTF CFRG.</w:t>
      </w:r>
      <w:r w:rsidR="00C32F3B">
        <w:rPr>
          <w:szCs w:val="24"/>
        </w:rPr>
        <w:t xml:space="preserve">  Moskowitz will attempt to push the relevant draft forward in the CFRG by letting them know that 802.15.9 would appreciate a document that can be referred to in an IEEE Recommended Practice. </w:t>
      </w:r>
    </w:p>
    <w:p w14:paraId="6410CFAB" w14:textId="77777777" w:rsidR="00330B39" w:rsidRPr="00270168" w:rsidRDefault="00330B39" w:rsidP="00D12842">
      <w:pPr>
        <w:spacing w:before="120"/>
        <w:rPr>
          <w:szCs w:val="24"/>
        </w:rPr>
      </w:pPr>
      <w:bookmarkStart w:id="0" w:name="_GoBack"/>
      <w:bookmarkEnd w:id="0"/>
    </w:p>
    <w:sectPr w:rsidR="00330B39" w:rsidRPr="00270168" w:rsidSect="00F02BE4">
      <w:headerReference w:type="default" r:id="rId11"/>
      <w:footerReference w:type="default" r:id="rId12"/>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724B7" w14:textId="77777777" w:rsidR="00657A8F" w:rsidRDefault="00657A8F" w:rsidP="001C7781">
      <w:r>
        <w:separator/>
      </w:r>
    </w:p>
  </w:endnote>
  <w:endnote w:type="continuationSeparator" w:id="0">
    <w:p w14:paraId="30F78D17" w14:textId="77777777" w:rsidR="00657A8F" w:rsidRDefault="00657A8F"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5F7D" w14:textId="77777777" w:rsidR="002056D8" w:rsidRDefault="002056D8">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D27F4D">
      <w:rPr>
        <w:noProof/>
      </w:rPr>
      <w:t>2</w:t>
    </w:r>
    <w:r>
      <w:rPr>
        <w:noProof/>
      </w:rPr>
      <w:fldChar w:fldCharType="end"/>
    </w:r>
    <w:r>
      <w:tab/>
    </w:r>
    <w:fldSimple w:instr=" AUTHOR ">
      <w:r>
        <w:rPr>
          <w:noProof/>
        </w:rPr>
        <w:t>Peter Yee</w:t>
      </w:r>
    </w:fldSimple>
    <w:r>
      <w:t>, NSA/I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2BD96" w14:textId="77777777" w:rsidR="00657A8F" w:rsidRDefault="00657A8F" w:rsidP="001C7781">
      <w:r>
        <w:separator/>
      </w:r>
    </w:p>
  </w:footnote>
  <w:footnote w:type="continuationSeparator" w:id="0">
    <w:p w14:paraId="1CDCBFFA" w14:textId="77777777" w:rsidR="00657A8F" w:rsidRDefault="00657A8F" w:rsidP="001C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EFB" w14:textId="4EF4E8B9" w:rsidR="002056D8" w:rsidRDefault="002056D8">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Pr>
        <w:b/>
        <w:sz w:val="28"/>
      </w:rPr>
      <w:instrText xml:space="preserve"> SAVEDATE \@"MMMM', 'YYYY" </w:instrText>
    </w:r>
    <w:r>
      <w:rPr>
        <w:b/>
        <w:sz w:val="28"/>
      </w:rPr>
      <w:fldChar w:fldCharType="separate"/>
    </w:r>
    <w:r w:rsidR="00E543AC">
      <w:rPr>
        <w:b/>
        <w:noProof/>
        <w:sz w:val="28"/>
      </w:rPr>
      <w:t>February, 2015</w:t>
    </w:r>
    <w:r>
      <w:rPr>
        <w:b/>
        <w:sz w:val="28"/>
      </w:rPr>
      <w:fldChar w:fldCharType="end"/>
    </w:r>
    <w:r>
      <w:rPr>
        <w:b/>
        <w:sz w:val="28"/>
      </w:rPr>
      <w:tab/>
      <w:t xml:space="preserve"> IEEE P802.15</w:t>
    </w:r>
    <w:r w:rsidRPr="00CD14BE">
      <w:rPr>
        <w:rStyle w:val="highlight1"/>
        <w:rFonts w:ascii="Times" w:hAnsi="Times"/>
        <w:color w:val="000000"/>
        <w:sz w:val="28"/>
        <w:szCs w:val="28"/>
      </w:rPr>
      <w:t>-1</w:t>
    </w:r>
    <w:r w:rsidR="00AC72B1">
      <w:rPr>
        <w:rStyle w:val="highlight1"/>
        <w:rFonts w:ascii="Times" w:hAnsi="Times"/>
        <w:color w:val="000000"/>
        <w:sz w:val="28"/>
        <w:szCs w:val="28"/>
      </w:rPr>
      <w:t>5</w:t>
    </w:r>
    <w:r w:rsidRPr="00CD14BE">
      <w:rPr>
        <w:rStyle w:val="highlight1"/>
        <w:rFonts w:ascii="Times" w:hAnsi="Times"/>
        <w:color w:val="000000"/>
        <w:sz w:val="28"/>
        <w:szCs w:val="28"/>
      </w:rPr>
      <w:t>-</w:t>
    </w:r>
    <w:r w:rsidR="00E543AC">
      <w:rPr>
        <w:rStyle w:val="highlight1"/>
        <w:rFonts w:ascii="Times" w:hAnsi="Times"/>
        <w:color w:val="000000"/>
        <w:sz w:val="28"/>
        <w:szCs w:val="28"/>
      </w:rPr>
      <w:t>0150</w:t>
    </w:r>
    <w:r w:rsidRPr="00CD14BE">
      <w:rPr>
        <w:rStyle w:val="highlight1"/>
        <w:rFonts w:ascii="Times" w:hAnsi="Times"/>
        <w:color w:val="000000"/>
        <w:sz w:val="28"/>
        <w:szCs w:val="28"/>
      </w:rPr>
      <w:t>-0</w:t>
    </w:r>
    <w:r>
      <w:rPr>
        <w:rStyle w:val="highlight1"/>
        <w:rFonts w:ascii="Times" w:hAnsi="Times"/>
        <w:color w:val="000000"/>
        <w:sz w:val="28"/>
        <w:szCs w:val="28"/>
      </w:rPr>
      <w:t>0</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3B4D44F5"/>
    <w:multiLevelType w:val="hybridMultilevel"/>
    <w:tmpl w:val="4126B25E"/>
    <w:lvl w:ilvl="0" w:tplc="1A5CC5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8"/>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05EF"/>
    <w:rsid w:val="00015BE3"/>
    <w:rsid w:val="0001783D"/>
    <w:rsid w:val="00022F50"/>
    <w:rsid w:val="00023D84"/>
    <w:rsid w:val="0003019C"/>
    <w:rsid w:val="00030A64"/>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C4AB8"/>
    <w:rsid w:val="000E0E5D"/>
    <w:rsid w:val="000F1B28"/>
    <w:rsid w:val="000F5F3B"/>
    <w:rsid w:val="001014CB"/>
    <w:rsid w:val="00101A80"/>
    <w:rsid w:val="0010334B"/>
    <w:rsid w:val="00107EB8"/>
    <w:rsid w:val="001155D4"/>
    <w:rsid w:val="001223AC"/>
    <w:rsid w:val="0014345D"/>
    <w:rsid w:val="00144FBE"/>
    <w:rsid w:val="001503F2"/>
    <w:rsid w:val="00150A7C"/>
    <w:rsid w:val="00156685"/>
    <w:rsid w:val="00161A40"/>
    <w:rsid w:val="00161A4C"/>
    <w:rsid w:val="001652E5"/>
    <w:rsid w:val="00185AFE"/>
    <w:rsid w:val="00185ED6"/>
    <w:rsid w:val="001A35DF"/>
    <w:rsid w:val="001B2DC6"/>
    <w:rsid w:val="001B54C2"/>
    <w:rsid w:val="001B623B"/>
    <w:rsid w:val="001B7404"/>
    <w:rsid w:val="001B7E12"/>
    <w:rsid w:val="001C28E4"/>
    <w:rsid w:val="001C2BCF"/>
    <w:rsid w:val="001C6F32"/>
    <w:rsid w:val="001C7781"/>
    <w:rsid w:val="001D2DBB"/>
    <w:rsid w:val="001E34BA"/>
    <w:rsid w:val="001E7778"/>
    <w:rsid w:val="001E79DB"/>
    <w:rsid w:val="001F4129"/>
    <w:rsid w:val="002056D8"/>
    <w:rsid w:val="00207295"/>
    <w:rsid w:val="00212D23"/>
    <w:rsid w:val="00220390"/>
    <w:rsid w:val="00221C30"/>
    <w:rsid w:val="002256D4"/>
    <w:rsid w:val="002307B9"/>
    <w:rsid w:val="00250922"/>
    <w:rsid w:val="002534C2"/>
    <w:rsid w:val="00270168"/>
    <w:rsid w:val="00273976"/>
    <w:rsid w:val="002803A5"/>
    <w:rsid w:val="00285684"/>
    <w:rsid w:val="00290C4E"/>
    <w:rsid w:val="00291962"/>
    <w:rsid w:val="0029329B"/>
    <w:rsid w:val="00293769"/>
    <w:rsid w:val="00294359"/>
    <w:rsid w:val="002C192A"/>
    <w:rsid w:val="002D41CA"/>
    <w:rsid w:val="002E1C9B"/>
    <w:rsid w:val="002E7A8F"/>
    <w:rsid w:val="0030654D"/>
    <w:rsid w:val="003140B0"/>
    <w:rsid w:val="0031705B"/>
    <w:rsid w:val="0031715A"/>
    <w:rsid w:val="003203BD"/>
    <w:rsid w:val="00321957"/>
    <w:rsid w:val="00330B39"/>
    <w:rsid w:val="00336E7D"/>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30040"/>
    <w:rsid w:val="004555FE"/>
    <w:rsid w:val="00460621"/>
    <w:rsid w:val="00463353"/>
    <w:rsid w:val="004645E1"/>
    <w:rsid w:val="004655A2"/>
    <w:rsid w:val="00470BB5"/>
    <w:rsid w:val="00471ED1"/>
    <w:rsid w:val="004721C6"/>
    <w:rsid w:val="0047226B"/>
    <w:rsid w:val="00491120"/>
    <w:rsid w:val="004A42E5"/>
    <w:rsid w:val="004B387D"/>
    <w:rsid w:val="004B4FD8"/>
    <w:rsid w:val="004C32D1"/>
    <w:rsid w:val="004D005C"/>
    <w:rsid w:val="004D1924"/>
    <w:rsid w:val="004E1DE9"/>
    <w:rsid w:val="004E3032"/>
    <w:rsid w:val="004F49EB"/>
    <w:rsid w:val="004F678F"/>
    <w:rsid w:val="0050241F"/>
    <w:rsid w:val="00504434"/>
    <w:rsid w:val="00505DD1"/>
    <w:rsid w:val="00506A94"/>
    <w:rsid w:val="00511C8A"/>
    <w:rsid w:val="00513F53"/>
    <w:rsid w:val="005148D0"/>
    <w:rsid w:val="00533C1E"/>
    <w:rsid w:val="00541287"/>
    <w:rsid w:val="005419A5"/>
    <w:rsid w:val="00542FD1"/>
    <w:rsid w:val="00543E76"/>
    <w:rsid w:val="00552F9A"/>
    <w:rsid w:val="00561B66"/>
    <w:rsid w:val="005644C5"/>
    <w:rsid w:val="00583C34"/>
    <w:rsid w:val="00583E36"/>
    <w:rsid w:val="00586729"/>
    <w:rsid w:val="0059149E"/>
    <w:rsid w:val="00595CA3"/>
    <w:rsid w:val="00595DF7"/>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02A25"/>
    <w:rsid w:val="0060410E"/>
    <w:rsid w:val="00612754"/>
    <w:rsid w:val="006220A8"/>
    <w:rsid w:val="006228B4"/>
    <w:rsid w:val="00626CC3"/>
    <w:rsid w:val="006324E8"/>
    <w:rsid w:val="00635A92"/>
    <w:rsid w:val="006401A8"/>
    <w:rsid w:val="00650B8F"/>
    <w:rsid w:val="00654F15"/>
    <w:rsid w:val="00657A8F"/>
    <w:rsid w:val="00661453"/>
    <w:rsid w:val="0066782E"/>
    <w:rsid w:val="00667F14"/>
    <w:rsid w:val="006702C8"/>
    <w:rsid w:val="00672BAB"/>
    <w:rsid w:val="00676FC6"/>
    <w:rsid w:val="006815E8"/>
    <w:rsid w:val="00682826"/>
    <w:rsid w:val="00692310"/>
    <w:rsid w:val="006A4DD1"/>
    <w:rsid w:val="006B3268"/>
    <w:rsid w:val="006B49FB"/>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51938"/>
    <w:rsid w:val="0076145D"/>
    <w:rsid w:val="00761DE4"/>
    <w:rsid w:val="0076229D"/>
    <w:rsid w:val="00770C8B"/>
    <w:rsid w:val="00772EA3"/>
    <w:rsid w:val="00792913"/>
    <w:rsid w:val="00797210"/>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734E"/>
    <w:rsid w:val="00891E7E"/>
    <w:rsid w:val="0089442C"/>
    <w:rsid w:val="008A09F9"/>
    <w:rsid w:val="008A2B62"/>
    <w:rsid w:val="008A615B"/>
    <w:rsid w:val="008B6AAE"/>
    <w:rsid w:val="008B706B"/>
    <w:rsid w:val="008C6F9B"/>
    <w:rsid w:val="008C72FA"/>
    <w:rsid w:val="008C79C6"/>
    <w:rsid w:val="008D4532"/>
    <w:rsid w:val="008E1D92"/>
    <w:rsid w:val="008F1AA9"/>
    <w:rsid w:val="008F2C2A"/>
    <w:rsid w:val="009059B3"/>
    <w:rsid w:val="00934985"/>
    <w:rsid w:val="00936559"/>
    <w:rsid w:val="00936F8B"/>
    <w:rsid w:val="0094170D"/>
    <w:rsid w:val="00943508"/>
    <w:rsid w:val="009447AB"/>
    <w:rsid w:val="0095316D"/>
    <w:rsid w:val="009556DC"/>
    <w:rsid w:val="0097070A"/>
    <w:rsid w:val="00970B53"/>
    <w:rsid w:val="009717A5"/>
    <w:rsid w:val="009719F2"/>
    <w:rsid w:val="009721CF"/>
    <w:rsid w:val="00977852"/>
    <w:rsid w:val="009918E2"/>
    <w:rsid w:val="009A6565"/>
    <w:rsid w:val="009B6118"/>
    <w:rsid w:val="009D3473"/>
    <w:rsid w:val="009E1F8A"/>
    <w:rsid w:val="009E684D"/>
    <w:rsid w:val="009F04CF"/>
    <w:rsid w:val="009F6851"/>
    <w:rsid w:val="00A00159"/>
    <w:rsid w:val="00A34E61"/>
    <w:rsid w:val="00A36241"/>
    <w:rsid w:val="00A633BC"/>
    <w:rsid w:val="00A7047A"/>
    <w:rsid w:val="00A774D0"/>
    <w:rsid w:val="00A82D69"/>
    <w:rsid w:val="00A86B10"/>
    <w:rsid w:val="00A91CD5"/>
    <w:rsid w:val="00A9687B"/>
    <w:rsid w:val="00A97225"/>
    <w:rsid w:val="00AA118A"/>
    <w:rsid w:val="00AA26B9"/>
    <w:rsid w:val="00AB6B0D"/>
    <w:rsid w:val="00AC0A3D"/>
    <w:rsid w:val="00AC6B09"/>
    <w:rsid w:val="00AC72B1"/>
    <w:rsid w:val="00AF13BE"/>
    <w:rsid w:val="00B1753F"/>
    <w:rsid w:val="00B22519"/>
    <w:rsid w:val="00B258F4"/>
    <w:rsid w:val="00B3004A"/>
    <w:rsid w:val="00B41A4B"/>
    <w:rsid w:val="00B45942"/>
    <w:rsid w:val="00B50E89"/>
    <w:rsid w:val="00B53681"/>
    <w:rsid w:val="00B538A0"/>
    <w:rsid w:val="00B55B9A"/>
    <w:rsid w:val="00B72382"/>
    <w:rsid w:val="00B73235"/>
    <w:rsid w:val="00B85A03"/>
    <w:rsid w:val="00B86560"/>
    <w:rsid w:val="00BB47DE"/>
    <w:rsid w:val="00BC40BF"/>
    <w:rsid w:val="00BC4BD0"/>
    <w:rsid w:val="00BC5A93"/>
    <w:rsid w:val="00BD4AD5"/>
    <w:rsid w:val="00BE0CB7"/>
    <w:rsid w:val="00BE1BA4"/>
    <w:rsid w:val="00BE60E4"/>
    <w:rsid w:val="00C018AC"/>
    <w:rsid w:val="00C02E1E"/>
    <w:rsid w:val="00C12895"/>
    <w:rsid w:val="00C20A24"/>
    <w:rsid w:val="00C21257"/>
    <w:rsid w:val="00C24B7B"/>
    <w:rsid w:val="00C27489"/>
    <w:rsid w:val="00C32F3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3DD2"/>
    <w:rsid w:val="00CC558B"/>
    <w:rsid w:val="00CD14BE"/>
    <w:rsid w:val="00CD54DF"/>
    <w:rsid w:val="00CE2399"/>
    <w:rsid w:val="00CF15CA"/>
    <w:rsid w:val="00D02975"/>
    <w:rsid w:val="00D02F86"/>
    <w:rsid w:val="00D046BF"/>
    <w:rsid w:val="00D07F36"/>
    <w:rsid w:val="00D12842"/>
    <w:rsid w:val="00D17453"/>
    <w:rsid w:val="00D206A8"/>
    <w:rsid w:val="00D265A0"/>
    <w:rsid w:val="00D27F4D"/>
    <w:rsid w:val="00D31BEB"/>
    <w:rsid w:val="00D45720"/>
    <w:rsid w:val="00D521FB"/>
    <w:rsid w:val="00D67EB6"/>
    <w:rsid w:val="00D71F6D"/>
    <w:rsid w:val="00D7259E"/>
    <w:rsid w:val="00D72A10"/>
    <w:rsid w:val="00D80C98"/>
    <w:rsid w:val="00D903EE"/>
    <w:rsid w:val="00D93DDB"/>
    <w:rsid w:val="00DB00F8"/>
    <w:rsid w:val="00DB4F2C"/>
    <w:rsid w:val="00DB618E"/>
    <w:rsid w:val="00DB6286"/>
    <w:rsid w:val="00DC2411"/>
    <w:rsid w:val="00DC74A8"/>
    <w:rsid w:val="00DD2CB8"/>
    <w:rsid w:val="00DE2528"/>
    <w:rsid w:val="00DE3B13"/>
    <w:rsid w:val="00DF4BDC"/>
    <w:rsid w:val="00E00372"/>
    <w:rsid w:val="00E01CE8"/>
    <w:rsid w:val="00E01E8F"/>
    <w:rsid w:val="00E055EE"/>
    <w:rsid w:val="00E06098"/>
    <w:rsid w:val="00E11140"/>
    <w:rsid w:val="00E13EA3"/>
    <w:rsid w:val="00E27AB1"/>
    <w:rsid w:val="00E32961"/>
    <w:rsid w:val="00E44308"/>
    <w:rsid w:val="00E50265"/>
    <w:rsid w:val="00E53A58"/>
    <w:rsid w:val="00E543AC"/>
    <w:rsid w:val="00E62A9D"/>
    <w:rsid w:val="00E66B6E"/>
    <w:rsid w:val="00E67481"/>
    <w:rsid w:val="00E85D9A"/>
    <w:rsid w:val="00E93DEF"/>
    <w:rsid w:val="00EA5094"/>
    <w:rsid w:val="00EC66C0"/>
    <w:rsid w:val="00ED03DD"/>
    <w:rsid w:val="00ED3998"/>
    <w:rsid w:val="00ED5DA4"/>
    <w:rsid w:val="00EF2FE0"/>
    <w:rsid w:val="00F00615"/>
    <w:rsid w:val="00F01758"/>
    <w:rsid w:val="00F02BE4"/>
    <w:rsid w:val="00F07098"/>
    <w:rsid w:val="00F074A7"/>
    <w:rsid w:val="00F125E2"/>
    <w:rsid w:val="00F22269"/>
    <w:rsid w:val="00F3456E"/>
    <w:rsid w:val="00F45E54"/>
    <w:rsid w:val="00F470A5"/>
    <w:rsid w:val="00F578A7"/>
    <w:rsid w:val="00F64346"/>
    <w:rsid w:val="00F67C7B"/>
    <w:rsid w:val="00F70E73"/>
    <w:rsid w:val="00F70FEB"/>
    <w:rsid w:val="00F71A51"/>
    <w:rsid w:val="00F7384D"/>
    <w:rsid w:val="00F81CE6"/>
    <w:rsid w:val="00F93307"/>
    <w:rsid w:val="00FA0AAC"/>
    <w:rsid w:val="00FA267A"/>
    <w:rsid w:val="00FA5711"/>
    <w:rsid w:val="00FA5FDB"/>
    <w:rsid w:val="00FA62D9"/>
    <w:rsid w:val="00FB04B0"/>
    <w:rsid w:val="00FB1435"/>
    <w:rsid w:val="00FB169A"/>
    <w:rsid w:val="00FB32A7"/>
    <w:rsid w:val="00FB70F4"/>
    <w:rsid w:val="00FD1160"/>
    <w:rsid w:val="00FD5516"/>
    <w:rsid w:val="00FE5470"/>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45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34"/>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34"/>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75">
      <w:bodyDiv w:val="1"/>
      <w:marLeft w:val="0"/>
      <w:marRight w:val="0"/>
      <w:marTop w:val="0"/>
      <w:marBottom w:val="0"/>
      <w:divBdr>
        <w:top w:val="none" w:sz="0" w:space="0" w:color="auto"/>
        <w:left w:val="none" w:sz="0" w:space="0" w:color="auto"/>
        <w:bottom w:val="none" w:sz="0" w:space="0" w:color="auto"/>
        <w:right w:val="none" w:sz="0" w:space="0" w:color="auto"/>
      </w:divBdr>
    </w:div>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2891164">
      <w:bodyDiv w:val="1"/>
      <w:marLeft w:val="0"/>
      <w:marRight w:val="0"/>
      <w:marTop w:val="0"/>
      <w:marBottom w:val="0"/>
      <w:divBdr>
        <w:top w:val="none" w:sz="0" w:space="0" w:color="auto"/>
        <w:left w:val="none" w:sz="0" w:space="0" w:color="auto"/>
        <w:bottom w:val="none" w:sz="0" w:space="0" w:color="auto"/>
        <w:right w:val="none" w:sz="0" w:space="0" w:color="auto"/>
      </w:divBdr>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27116463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1796176127">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entor.ieee.org/802.15/dcn/15/15-15-0127-00-0009-lb98-resolutions-weis.doc" TargetMode="External"/><Relationship Id="rId4" Type="http://schemas.microsoft.com/office/2007/relationships/stylesWithEffects" Target="stylesWithEffects.xml"/><Relationship Id="rId9" Type="http://schemas.openxmlformats.org/officeDocument/2006/relationships/hyperlink" Target="https://mentor.ieee.org/802.15/dcn/15/15-15-0126-01-0009-fragmentation-format-proposal.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F7B5-58CD-4736-9A07-DEEBC70D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G9 KMP Minutes for Feb. 17, 2015 teleconference</vt:lpstr>
    </vt:vector>
  </TitlesOfParts>
  <Company>NSA/IAD</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Feb. 17, 2015 teleconference</dc:title>
  <dc:creator>Peter E. Yee</dc:creator>
  <cp:lastModifiedBy>Peter E. Yee</cp:lastModifiedBy>
  <cp:revision>14</cp:revision>
  <cp:lastPrinted>2013-12-02T12:05:00Z</cp:lastPrinted>
  <dcterms:created xsi:type="dcterms:W3CDTF">2015-02-17T22:25:00Z</dcterms:created>
  <dcterms:modified xsi:type="dcterms:W3CDTF">2015-02-24T23:01:00Z</dcterms:modified>
</cp:coreProperties>
</file>